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633D" w14:textId="77777777" w:rsidR="003B03A5" w:rsidRPr="00962F92" w:rsidRDefault="003B03A5" w:rsidP="00C25C5F">
      <w:pPr>
        <w:pStyle w:val="Heading1"/>
        <w:rPr>
          <w:b w:val="0"/>
          <w:bCs/>
          <w:sz w:val="32"/>
          <w:szCs w:val="24"/>
        </w:rPr>
      </w:pPr>
      <w:bookmarkStart w:id="0" w:name="_GoBack"/>
      <w:bookmarkEnd w:id="0"/>
      <w:r w:rsidRPr="00962F92">
        <w:rPr>
          <w:b w:val="0"/>
          <w:bCs/>
          <w:sz w:val="32"/>
          <w:szCs w:val="24"/>
        </w:rPr>
        <w:t>Creative climate connections: COP26 environmental science public engagement</w:t>
      </w:r>
    </w:p>
    <w:p w14:paraId="05ADDA26" w14:textId="07130915" w:rsidR="00015E3C" w:rsidRPr="00C25C5F" w:rsidRDefault="00015E3C" w:rsidP="00C25C5F">
      <w:pPr>
        <w:pStyle w:val="Heading1"/>
      </w:pPr>
      <w:r w:rsidRPr="00C25C5F">
        <w:t xml:space="preserve">Application </w:t>
      </w:r>
      <w:r w:rsidR="00D46453">
        <w:t>form</w:t>
      </w:r>
      <w:r w:rsidRPr="00C25C5F">
        <w:t xml:space="preserve"> </w:t>
      </w:r>
    </w:p>
    <w:p w14:paraId="1F22AEC1" w14:textId="77777777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71A61ED3" w14:textId="1348C530" w:rsidR="00625B93" w:rsidRDefault="00625B93" w:rsidP="00625B93">
      <w:pPr>
        <w:pStyle w:val="Heading5"/>
      </w:pPr>
      <w:r>
        <w:t xml:space="preserve">Application guidance: </w:t>
      </w:r>
    </w:p>
    <w:p w14:paraId="69C16F18" w14:textId="77777777" w:rsidR="00625B93" w:rsidRDefault="00625B93" w:rsidP="00C25C5F">
      <w:pPr>
        <w:rPr>
          <w:rFonts w:asciiTheme="majorHAnsi" w:hAnsiTheme="majorHAnsi" w:cstheme="majorHAnsi"/>
          <w:sz w:val="22"/>
          <w:szCs w:val="22"/>
        </w:rPr>
      </w:pPr>
    </w:p>
    <w:p w14:paraId="6296DF5A" w14:textId="3758E0DA" w:rsidR="00015E3C" w:rsidRPr="00C25C5F" w:rsidRDefault="00686408" w:rsidP="00C2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ication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s </w:t>
      </w:r>
      <w:r w:rsidR="003932BA">
        <w:rPr>
          <w:rFonts w:asciiTheme="majorHAnsi" w:hAnsiTheme="majorHAnsi" w:cstheme="majorHAnsi"/>
          <w:sz w:val="22"/>
          <w:szCs w:val="22"/>
        </w:rPr>
        <w:t>must</w:t>
      </w:r>
      <w:r w:rsidR="003932BA" w:rsidRPr="00C25C5F">
        <w:rPr>
          <w:rFonts w:asciiTheme="majorHAnsi" w:hAnsiTheme="majorHAnsi" w:cstheme="majorHAnsi"/>
          <w:sz w:val="22"/>
          <w:szCs w:val="22"/>
        </w:rPr>
        <w:t xml:space="preserve"> 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be emailed </w:t>
      </w:r>
      <w:r w:rsidR="00E4348E">
        <w:rPr>
          <w:rFonts w:asciiTheme="majorHAnsi" w:hAnsiTheme="majorHAnsi" w:cstheme="majorHAnsi"/>
          <w:sz w:val="22"/>
          <w:szCs w:val="22"/>
        </w:rPr>
        <w:t xml:space="preserve">in a PDF format 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to Hannah </w:t>
      </w:r>
      <w:r w:rsidR="00455CE9" w:rsidRPr="00012F82">
        <w:rPr>
          <w:rFonts w:asciiTheme="majorHAnsi" w:hAnsiTheme="majorHAnsi" w:cstheme="majorHAnsi"/>
          <w:sz w:val="22"/>
          <w:szCs w:val="22"/>
        </w:rPr>
        <w:t>King, Senior</w:t>
      </w:r>
      <w:r w:rsidR="008337D8" w:rsidRPr="00012F82">
        <w:rPr>
          <w:rFonts w:asciiTheme="majorHAnsi" w:hAnsiTheme="majorHAnsi" w:cstheme="majorHAnsi"/>
          <w:sz w:val="22"/>
          <w:szCs w:val="22"/>
        </w:rPr>
        <w:t xml:space="preserve"> Public Engagement Programme Manager</w:t>
      </w:r>
      <w:r w:rsidR="00015E3C" w:rsidRPr="00012F82">
        <w:rPr>
          <w:rFonts w:asciiTheme="majorHAnsi" w:hAnsiTheme="majorHAnsi" w:cstheme="majorHAnsi"/>
          <w:sz w:val="22"/>
          <w:szCs w:val="22"/>
        </w:rPr>
        <w:t xml:space="preserve"> (</w:t>
      </w:r>
      <w:hyperlink r:id="rId11" w:history="1">
        <w:r w:rsidR="008337D8" w:rsidRPr="00012F82">
          <w:rPr>
            <w:rStyle w:val="Hyperlink"/>
            <w:rFonts w:asciiTheme="majorHAnsi" w:hAnsiTheme="majorHAnsi" w:cstheme="majorHAnsi"/>
            <w:sz w:val="22"/>
            <w:szCs w:val="22"/>
          </w:rPr>
          <w:t>publicengagement@nerc.ukri.org</w:t>
        </w:r>
      </w:hyperlink>
      <w:r w:rsidR="008337D8" w:rsidRPr="00012F82">
        <w:rPr>
          <w:rFonts w:asciiTheme="majorHAnsi" w:hAnsiTheme="majorHAnsi" w:cstheme="majorHAnsi"/>
          <w:sz w:val="22"/>
          <w:szCs w:val="22"/>
        </w:rPr>
        <w:t xml:space="preserve">) </w:t>
      </w:r>
      <w:r w:rsidR="00015E3C" w:rsidRPr="00012F82">
        <w:rPr>
          <w:rFonts w:asciiTheme="majorHAnsi" w:hAnsiTheme="majorHAnsi" w:cstheme="majorHAnsi"/>
          <w:b/>
          <w:bCs/>
          <w:sz w:val="22"/>
          <w:szCs w:val="22"/>
        </w:rPr>
        <w:t xml:space="preserve">by 4pm </w:t>
      </w:r>
      <w:r w:rsidR="00AF68A6" w:rsidRPr="00012F82">
        <w:rPr>
          <w:rFonts w:asciiTheme="majorHAnsi" w:hAnsiTheme="majorHAnsi" w:cstheme="majorHAnsi"/>
          <w:b/>
          <w:bCs/>
          <w:sz w:val="22"/>
          <w:szCs w:val="22"/>
        </w:rPr>
        <w:t>19 August</w:t>
      </w:r>
      <w:r w:rsidR="00015E3C" w:rsidRPr="00012F82">
        <w:rPr>
          <w:rFonts w:asciiTheme="majorHAnsi" w:hAnsiTheme="majorHAnsi" w:cstheme="majorHAnsi"/>
          <w:b/>
          <w:bCs/>
          <w:sz w:val="22"/>
          <w:szCs w:val="22"/>
        </w:rPr>
        <w:t xml:space="preserve"> 2021</w:t>
      </w:r>
      <w:r w:rsidR="00015E3C" w:rsidRPr="00012F82">
        <w:rPr>
          <w:rFonts w:asciiTheme="majorHAnsi" w:hAnsiTheme="majorHAnsi" w:cstheme="majorHAnsi"/>
          <w:sz w:val="22"/>
          <w:szCs w:val="22"/>
        </w:rPr>
        <w:t>. A</w:t>
      </w:r>
      <w:r w:rsidR="00CC6D8B" w:rsidRPr="00012F82">
        <w:rPr>
          <w:rFonts w:asciiTheme="majorHAnsi" w:hAnsiTheme="majorHAnsi" w:cstheme="majorHAnsi"/>
          <w:sz w:val="22"/>
          <w:szCs w:val="22"/>
        </w:rPr>
        <w:t>pplications</w:t>
      </w:r>
      <w:r w:rsidR="00015E3C" w:rsidRPr="00012F82">
        <w:rPr>
          <w:rFonts w:asciiTheme="majorHAnsi" w:hAnsiTheme="majorHAnsi" w:cstheme="majorHAnsi"/>
          <w:sz w:val="22"/>
          <w:szCs w:val="22"/>
        </w:rPr>
        <w:t xml:space="preserve"> received after this date and time will not be acce</w:t>
      </w:r>
      <w:r w:rsidR="00015E3C" w:rsidRPr="00C25C5F">
        <w:rPr>
          <w:rFonts w:asciiTheme="majorHAnsi" w:hAnsiTheme="majorHAnsi" w:cstheme="majorHAnsi"/>
          <w:sz w:val="22"/>
          <w:szCs w:val="22"/>
        </w:rPr>
        <w:t>pted.</w:t>
      </w:r>
    </w:p>
    <w:p w14:paraId="582CFECB" w14:textId="77777777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51036718" w14:textId="0BD593F7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  <w:r w:rsidRPr="00C25C5F">
        <w:rPr>
          <w:rFonts w:asciiTheme="majorHAnsi" w:hAnsiTheme="majorHAnsi" w:cstheme="majorHAnsi"/>
          <w:sz w:val="22"/>
          <w:szCs w:val="22"/>
        </w:rPr>
        <w:t xml:space="preserve">NERC has provided this template document for applications to this call which must be used when submitting. Any </w:t>
      </w:r>
      <w:r w:rsidR="005B4E5E">
        <w:rPr>
          <w:rFonts w:asciiTheme="majorHAnsi" w:hAnsiTheme="majorHAnsi" w:cstheme="majorHAnsi"/>
          <w:sz w:val="22"/>
          <w:szCs w:val="22"/>
        </w:rPr>
        <w:t>applications</w:t>
      </w:r>
      <w:r w:rsidRPr="00C25C5F">
        <w:rPr>
          <w:rFonts w:asciiTheme="majorHAnsi" w:hAnsiTheme="majorHAnsi" w:cstheme="majorHAnsi"/>
          <w:sz w:val="22"/>
          <w:szCs w:val="22"/>
        </w:rPr>
        <w:t xml:space="preserve"> received not using the application </w:t>
      </w:r>
      <w:r w:rsidR="00C25C5F">
        <w:rPr>
          <w:rFonts w:asciiTheme="majorHAnsi" w:hAnsiTheme="majorHAnsi" w:cstheme="majorHAnsi"/>
          <w:sz w:val="22"/>
          <w:szCs w:val="22"/>
        </w:rPr>
        <w:t>template</w:t>
      </w:r>
      <w:r w:rsidRPr="00C25C5F">
        <w:rPr>
          <w:rFonts w:asciiTheme="majorHAnsi" w:hAnsiTheme="majorHAnsi" w:cstheme="majorHAnsi"/>
          <w:sz w:val="22"/>
          <w:szCs w:val="22"/>
        </w:rPr>
        <w:t xml:space="preserve"> provided will be rejected. </w:t>
      </w:r>
    </w:p>
    <w:p w14:paraId="7A9E7A92" w14:textId="77777777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4AA35947" w14:textId="316FFC78" w:rsidR="000B656A" w:rsidRPr="00C25C5F" w:rsidRDefault="00015E3C" w:rsidP="000B656A">
      <w:pPr>
        <w:rPr>
          <w:rFonts w:asciiTheme="majorHAnsi" w:hAnsiTheme="majorHAnsi" w:cstheme="majorHAnsi"/>
          <w:sz w:val="22"/>
          <w:szCs w:val="22"/>
        </w:rPr>
      </w:pPr>
      <w:r w:rsidRPr="00C25C5F">
        <w:rPr>
          <w:rFonts w:asciiTheme="majorHAnsi" w:hAnsiTheme="majorHAnsi" w:cstheme="majorHAnsi"/>
          <w:sz w:val="22"/>
          <w:szCs w:val="22"/>
        </w:rPr>
        <w:t xml:space="preserve">Applications must be submitted as </w:t>
      </w:r>
      <w:r w:rsidRPr="00DB30D0">
        <w:rPr>
          <w:rFonts w:asciiTheme="majorHAnsi" w:hAnsiTheme="majorHAnsi" w:cstheme="majorHAnsi"/>
          <w:b/>
          <w:bCs/>
          <w:sz w:val="22"/>
          <w:szCs w:val="22"/>
        </w:rPr>
        <w:t>one PDF document</w:t>
      </w:r>
      <w:r w:rsidRPr="00C25C5F">
        <w:rPr>
          <w:rFonts w:asciiTheme="majorHAnsi" w:hAnsiTheme="majorHAnsi" w:cstheme="majorHAnsi"/>
          <w:sz w:val="22"/>
          <w:szCs w:val="22"/>
        </w:rPr>
        <w:t>. Multiple documents will not be accepted, neither will documents submitted as word documents or in other formats.</w:t>
      </w:r>
      <w:r w:rsidR="008D10FD">
        <w:rPr>
          <w:rFonts w:asciiTheme="majorHAnsi" w:hAnsiTheme="majorHAnsi" w:cstheme="majorHAnsi"/>
          <w:sz w:val="22"/>
          <w:szCs w:val="22"/>
        </w:rPr>
        <w:t xml:space="preserve"> Please see the</w:t>
      </w:r>
      <w:r w:rsidR="008D10FD" w:rsidRPr="00C25C5F">
        <w:rPr>
          <w:rFonts w:asciiTheme="majorHAnsi" w:hAnsiTheme="majorHAnsi" w:cstheme="majorHAnsi"/>
          <w:sz w:val="22"/>
          <w:szCs w:val="22"/>
        </w:rPr>
        <w:t xml:space="preserve"> </w:t>
      </w:r>
      <w:r w:rsidR="008D10FD">
        <w:rPr>
          <w:rFonts w:asciiTheme="majorHAnsi" w:hAnsiTheme="majorHAnsi" w:cstheme="majorHAnsi"/>
          <w:b/>
          <w:bCs/>
          <w:sz w:val="22"/>
          <w:szCs w:val="22"/>
        </w:rPr>
        <w:t>maximum</w:t>
      </w:r>
      <w:r w:rsidR="008D10FD" w:rsidRPr="00C25C5F">
        <w:rPr>
          <w:rFonts w:asciiTheme="majorHAnsi" w:hAnsiTheme="majorHAnsi" w:cstheme="majorHAnsi"/>
          <w:sz w:val="22"/>
          <w:szCs w:val="22"/>
        </w:rPr>
        <w:t xml:space="preserve"> word limits per section.</w:t>
      </w:r>
      <w:r w:rsidR="000B656A">
        <w:rPr>
          <w:rFonts w:asciiTheme="majorHAnsi" w:hAnsiTheme="majorHAnsi" w:cstheme="majorHAnsi"/>
          <w:sz w:val="22"/>
          <w:szCs w:val="22"/>
        </w:rPr>
        <w:t xml:space="preserve"> </w:t>
      </w:r>
      <w:r w:rsidR="000B656A" w:rsidRPr="00C25C5F">
        <w:rPr>
          <w:rFonts w:asciiTheme="majorHAnsi" w:hAnsiTheme="majorHAnsi" w:cstheme="majorHAnsi"/>
          <w:sz w:val="22"/>
          <w:szCs w:val="22"/>
        </w:rPr>
        <w:t xml:space="preserve">The proposal must be no more than </w:t>
      </w:r>
      <w:r w:rsidR="00090FB9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0B656A" w:rsidRPr="00DB30D0">
        <w:rPr>
          <w:rFonts w:asciiTheme="majorHAnsi" w:hAnsiTheme="majorHAnsi" w:cstheme="majorHAnsi"/>
          <w:b/>
          <w:bCs/>
          <w:sz w:val="22"/>
          <w:szCs w:val="22"/>
        </w:rPr>
        <w:t xml:space="preserve"> sides of A4</w:t>
      </w:r>
      <w:r w:rsidR="000B656A" w:rsidRPr="00C25C5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7BEF2CB" w14:textId="77777777" w:rsidR="00B702E5" w:rsidRPr="00C25C5F" w:rsidRDefault="00B702E5" w:rsidP="00C25C5F">
      <w:pPr>
        <w:rPr>
          <w:rFonts w:asciiTheme="majorHAnsi" w:hAnsiTheme="majorHAnsi" w:cstheme="majorHAnsi"/>
          <w:sz w:val="22"/>
          <w:szCs w:val="22"/>
        </w:rPr>
      </w:pPr>
    </w:p>
    <w:p w14:paraId="5200E423" w14:textId="63937B19" w:rsidR="00B702E5" w:rsidRPr="00C25C5F" w:rsidRDefault="00B702E5" w:rsidP="00C25C5F">
      <w:pPr>
        <w:rPr>
          <w:rFonts w:asciiTheme="majorHAnsi" w:hAnsiTheme="majorHAnsi" w:cstheme="majorHAnsi"/>
          <w:sz w:val="22"/>
          <w:szCs w:val="22"/>
        </w:rPr>
      </w:pPr>
      <w:r w:rsidRPr="00C25C5F">
        <w:rPr>
          <w:rFonts w:asciiTheme="majorHAnsi" w:hAnsiTheme="majorHAnsi" w:cstheme="majorHAnsi"/>
          <w:sz w:val="22"/>
          <w:szCs w:val="22"/>
        </w:rPr>
        <w:t>References and footnotes should also be in the same font type</w:t>
      </w:r>
      <w:r w:rsidR="000B656A">
        <w:rPr>
          <w:rFonts w:asciiTheme="majorHAnsi" w:hAnsiTheme="majorHAnsi" w:cstheme="majorHAnsi"/>
          <w:sz w:val="22"/>
          <w:szCs w:val="22"/>
        </w:rPr>
        <w:t xml:space="preserve"> and size</w:t>
      </w:r>
      <w:r w:rsidRPr="00C25C5F">
        <w:rPr>
          <w:rFonts w:asciiTheme="majorHAnsi" w:hAnsiTheme="majorHAnsi" w:cstheme="majorHAnsi"/>
          <w:sz w:val="22"/>
          <w:szCs w:val="22"/>
        </w:rPr>
        <w:t xml:space="preserve"> as the rest of the document. Headers and footers should not be used for references or information relating to the scientific case. </w:t>
      </w:r>
    </w:p>
    <w:p w14:paraId="27A2BAB4" w14:textId="10646B93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47254F9B" w14:textId="24409CB0" w:rsidR="004B43EB" w:rsidRPr="000B656A" w:rsidRDefault="00015E3C" w:rsidP="000B656A">
      <w:pPr>
        <w:pStyle w:val="Heading3"/>
        <w:rPr>
          <w:rFonts w:cstheme="majorHAnsi"/>
          <w:sz w:val="22"/>
          <w:szCs w:val="22"/>
        </w:rPr>
      </w:pPr>
      <w:r w:rsidRPr="00C25C5F">
        <w:rPr>
          <w:rFonts w:cstheme="majorHAnsi"/>
          <w:sz w:val="22"/>
          <w:szCs w:val="22"/>
        </w:rPr>
        <w:t>Applicant</w:t>
      </w:r>
      <w:r w:rsidR="00041D5C" w:rsidRPr="00C25C5F">
        <w:rPr>
          <w:rFonts w:cstheme="majorHAnsi"/>
          <w:sz w:val="22"/>
          <w:szCs w:val="22"/>
        </w:rPr>
        <w:t>(s)</w:t>
      </w:r>
      <w:r w:rsidRPr="00C25C5F">
        <w:rPr>
          <w:rFonts w:cstheme="majorHAnsi"/>
          <w:sz w:val="22"/>
          <w:szCs w:val="22"/>
        </w:rPr>
        <w:t xml:space="preserve"> information:</w:t>
      </w:r>
    </w:p>
    <w:p w14:paraId="7DEC3F72" w14:textId="6B4AE7D5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015E3C" w:rsidRPr="00C25C5F" w14:paraId="0EADEA39" w14:textId="77777777" w:rsidTr="00015E3C">
        <w:tc>
          <w:tcPr>
            <w:tcW w:w="9010" w:type="dxa"/>
            <w:gridSpan w:val="2"/>
            <w:shd w:val="clear" w:color="auto" w:fill="D9D9D9" w:themeFill="background1" w:themeFillShade="D9"/>
          </w:tcPr>
          <w:p w14:paraId="36C069F7" w14:textId="5CE70892" w:rsidR="00015E3C" w:rsidRPr="00C25C5F" w:rsidRDefault="000C4589" w:rsidP="00C25C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in applicant</w:t>
            </w:r>
            <w:r w:rsidR="002E26FE">
              <w:rPr>
                <w:rFonts w:asciiTheme="majorHAnsi" w:hAnsiTheme="majorHAnsi" w:cstheme="majorHAnsi"/>
                <w:sz w:val="22"/>
                <w:szCs w:val="22"/>
              </w:rPr>
              <w:t xml:space="preserve"> and co-applicants</w:t>
            </w:r>
            <w:r w:rsidR="00A94EB4">
              <w:rPr>
                <w:rFonts w:asciiTheme="majorHAnsi" w:hAnsiTheme="majorHAnsi" w:cstheme="majorHAnsi"/>
                <w:sz w:val="22"/>
                <w:szCs w:val="22"/>
              </w:rPr>
              <w:t xml:space="preserve"> (add as required)</w:t>
            </w:r>
          </w:p>
        </w:tc>
      </w:tr>
      <w:tr w:rsidR="00015E3C" w:rsidRPr="00C25C5F" w14:paraId="5809868D" w14:textId="77777777" w:rsidTr="00015E3C">
        <w:tc>
          <w:tcPr>
            <w:tcW w:w="1980" w:type="dxa"/>
          </w:tcPr>
          <w:p w14:paraId="40FF36BE" w14:textId="4933EBBD" w:rsidR="00015E3C" w:rsidRPr="00AA453A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453A">
              <w:rPr>
                <w:rFonts w:asciiTheme="majorHAnsi" w:hAnsiTheme="majorHAnsi" w:cstheme="majorHAnsi"/>
                <w:sz w:val="22"/>
                <w:szCs w:val="22"/>
              </w:rPr>
              <w:t>Full name and title</w:t>
            </w:r>
          </w:p>
        </w:tc>
        <w:tc>
          <w:tcPr>
            <w:tcW w:w="7030" w:type="dxa"/>
          </w:tcPr>
          <w:p w14:paraId="19E3ED0B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5E3C" w:rsidRPr="00C25C5F" w14:paraId="6969F64E" w14:textId="77777777" w:rsidTr="00015E3C">
        <w:tc>
          <w:tcPr>
            <w:tcW w:w="1980" w:type="dxa"/>
          </w:tcPr>
          <w:p w14:paraId="007BBAF9" w14:textId="4B584931" w:rsidR="00015E3C" w:rsidRPr="00AA453A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453A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7030" w:type="dxa"/>
          </w:tcPr>
          <w:p w14:paraId="25C09D94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5E3C" w:rsidRPr="00C25C5F" w14:paraId="4F919D9C" w14:textId="77777777" w:rsidTr="00015E3C">
        <w:tc>
          <w:tcPr>
            <w:tcW w:w="1980" w:type="dxa"/>
          </w:tcPr>
          <w:p w14:paraId="211AF4E1" w14:textId="4384EE5B" w:rsidR="00015E3C" w:rsidRPr="00AA453A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453A">
              <w:rPr>
                <w:rFonts w:asciiTheme="majorHAnsi" w:hAnsiTheme="majorHAnsi" w:cstheme="majorHAnsi"/>
                <w:sz w:val="22"/>
                <w:szCs w:val="22"/>
              </w:rPr>
              <w:t xml:space="preserve">Organisation </w:t>
            </w:r>
          </w:p>
        </w:tc>
        <w:tc>
          <w:tcPr>
            <w:tcW w:w="7030" w:type="dxa"/>
          </w:tcPr>
          <w:p w14:paraId="4A2BDF56" w14:textId="1848FFAA" w:rsidR="00CE0B31" w:rsidRPr="00C25C5F" w:rsidRDefault="00CE0B31" w:rsidP="00CE0B31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Please highlight the department (if relevant) which you work within</w:t>
            </w:r>
          </w:p>
          <w:p w14:paraId="22311223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5E3C" w:rsidRPr="00C25C5F" w14:paraId="30419B99" w14:textId="77777777" w:rsidTr="00015E3C">
        <w:tc>
          <w:tcPr>
            <w:tcW w:w="1980" w:type="dxa"/>
          </w:tcPr>
          <w:p w14:paraId="4EE5E767" w14:textId="1D7F6F11" w:rsidR="00015E3C" w:rsidRPr="00AA453A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453A">
              <w:rPr>
                <w:rFonts w:asciiTheme="majorHAnsi" w:hAnsiTheme="majorHAnsi" w:cstheme="majorHAnsi"/>
                <w:sz w:val="22"/>
                <w:szCs w:val="22"/>
              </w:rPr>
              <w:t>Contact email</w:t>
            </w:r>
          </w:p>
        </w:tc>
        <w:tc>
          <w:tcPr>
            <w:tcW w:w="7030" w:type="dxa"/>
          </w:tcPr>
          <w:p w14:paraId="64EB41A1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5E3C" w:rsidRPr="00C25C5F" w14:paraId="32A3E413" w14:textId="77777777" w:rsidTr="00015E3C">
        <w:tc>
          <w:tcPr>
            <w:tcW w:w="1980" w:type="dxa"/>
          </w:tcPr>
          <w:p w14:paraId="401F3A35" w14:textId="515C399A" w:rsidR="00015E3C" w:rsidRPr="00AA453A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453A">
              <w:rPr>
                <w:rFonts w:asciiTheme="majorHAnsi" w:hAnsiTheme="majorHAnsi" w:cstheme="majorHAnsi"/>
                <w:sz w:val="22"/>
                <w:szCs w:val="22"/>
              </w:rPr>
              <w:t>Contact phone number</w:t>
            </w:r>
          </w:p>
        </w:tc>
        <w:tc>
          <w:tcPr>
            <w:tcW w:w="7030" w:type="dxa"/>
          </w:tcPr>
          <w:p w14:paraId="0908D36E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0EE6" w:rsidRPr="00C25C5F" w14:paraId="15C16A78" w14:textId="77777777" w:rsidTr="00015E3C">
        <w:tc>
          <w:tcPr>
            <w:tcW w:w="1980" w:type="dxa"/>
          </w:tcPr>
          <w:p w14:paraId="32CABA13" w14:textId="5C385182" w:rsidR="00F20EE6" w:rsidRPr="00AA453A" w:rsidRDefault="00F20EE6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453A">
              <w:rPr>
                <w:rFonts w:asciiTheme="majorHAnsi" w:hAnsiTheme="majorHAnsi" w:cstheme="majorHAnsi"/>
                <w:sz w:val="22"/>
                <w:szCs w:val="22"/>
              </w:rPr>
              <w:t>Project role</w:t>
            </w:r>
          </w:p>
        </w:tc>
        <w:tc>
          <w:tcPr>
            <w:tcW w:w="7030" w:type="dxa"/>
          </w:tcPr>
          <w:p w14:paraId="26513DED" w14:textId="77777777" w:rsidR="00F20EE6" w:rsidRPr="00C25C5F" w:rsidRDefault="00F20EE6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B4B11" w:rsidRPr="00C25C5F" w14:paraId="061A9010" w14:textId="77777777" w:rsidTr="00015E3C">
        <w:tc>
          <w:tcPr>
            <w:tcW w:w="1980" w:type="dxa"/>
          </w:tcPr>
          <w:p w14:paraId="3F5A8232" w14:textId="09055D84" w:rsidR="009B4B11" w:rsidRPr="00AA453A" w:rsidRDefault="00782FC9" w:rsidP="00223A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experience</w:t>
            </w:r>
          </w:p>
        </w:tc>
        <w:tc>
          <w:tcPr>
            <w:tcW w:w="7030" w:type="dxa"/>
          </w:tcPr>
          <w:p w14:paraId="42D3F2A7" w14:textId="6A26CC14" w:rsidR="009B4B11" w:rsidRPr="00C25C5F" w:rsidRDefault="009B4B11" w:rsidP="009B4B11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9B4B1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Please describe briefly </w:t>
            </w:r>
            <w:r w:rsidR="00FD4B35" w:rsidRPr="00FD4B35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where you have </w:t>
            </w:r>
            <w:hyperlink r:id="rId12" w:history="1">
              <w:r w:rsidR="00FD4B35" w:rsidRPr="00EB7894">
                <w:rPr>
                  <w:rStyle w:val="Hyperlink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made a difference to a research or innovation project, team, community or wider society</w:t>
              </w:r>
            </w:hyperlink>
            <w:r w:rsidR="00E7478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(30 words maximum)</w:t>
            </w:r>
          </w:p>
          <w:p w14:paraId="0E419C6C" w14:textId="77777777" w:rsidR="009B4B11" w:rsidRPr="00C25C5F" w:rsidRDefault="009B4B11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17C9E1F" w14:textId="77777777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765FCFEE" w14:textId="77777777" w:rsidR="00D9627E" w:rsidRDefault="00D9627E">
      <w:pPr>
        <w:rPr>
          <w:rFonts w:asciiTheme="majorHAnsi" w:eastAsiaTheme="majorEastAsia" w:hAnsiTheme="majorHAnsi" w:cstheme="majorHAnsi"/>
          <w:color w:val="316223" w:themeColor="accent1" w:themeShade="7F"/>
          <w:sz w:val="22"/>
          <w:szCs w:val="22"/>
        </w:rPr>
      </w:pPr>
      <w:r>
        <w:rPr>
          <w:rFonts w:cstheme="majorHAnsi"/>
          <w:sz w:val="22"/>
          <w:szCs w:val="22"/>
        </w:rPr>
        <w:br w:type="page"/>
      </w:r>
    </w:p>
    <w:p w14:paraId="69574137" w14:textId="44C5E144" w:rsidR="00015E3C" w:rsidRPr="00C25C5F" w:rsidRDefault="00015E3C" w:rsidP="00C25C5F">
      <w:pPr>
        <w:pStyle w:val="Heading3"/>
        <w:rPr>
          <w:rFonts w:cstheme="majorHAnsi"/>
          <w:sz w:val="22"/>
          <w:szCs w:val="22"/>
        </w:rPr>
      </w:pPr>
      <w:r w:rsidRPr="00C25C5F">
        <w:rPr>
          <w:rFonts w:cstheme="majorHAnsi"/>
          <w:sz w:val="22"/>
          <w:szCs w:val="22"/>
        </w:rPr>
        <w:lastRenderedPageBreak/>
        <w:t>Project information</w:t>
      </w:r>
    </w:p>
    <w:p w14:paraId="5785A5B6" w14:textId="4226DF85" w:rsidR="00015E3C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7C02F149" w14:textId="53B7C145" w:rsidR="00F65E9B" w:rsidRPr="00DE3AFC" w:rsidRDefault="00F65E9B" w:rsidP="00F65E9B">
      <w:pPr>
        <w:rPr>
          <w:rFonts w:asciiTheme="majorHAnsi" w:hAnsiTheme="majorHAnsi" w:cstheme="majorHAnsi"/>
          <w:i/>
          <w:iCs/>
          <w:color w:val="BFBFBF" w:themeColor="background1" w:themeShade="BF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BFBFBF" w:themeColor="background1" w:themeShade="BF"/>
          <w:sz w:val="22"/>
          <w:szCs w:val="22"/>
        </w:rPr>
        <w:t>Please note that this section must not exceed 3 pages</w:t>
      </w:r>
      <w:r w:rsidR="001F1863">
        <w:rPr>
          <w:rFonts w:asciiTheme="majorHAnsi" w:hAnsiTheme="majorHAnsi" w:cstheme="majorHAnsi"/>
          <w:i/>
          <w:iCs/>
          <w:color w:val="BFBFBF" w:themeColor="background1" w:themeShade="BF"/>
          <w:sz w:val="22"/>
          <w:szCs w:val="22"/>
        </w:rPr>
        <w:t xml:space="preserve"> (1500 words</w:t>
      </w:r>
      <w:r w:rsidR="001E4AAF">
        <w:rPr>
          <w:rFonts w:asciiTheme="majorHAnsi" w:hAnsiTheme="majorHAnsi" w:cstheme="majorHAnsi"/>
          <w:i/>
          <w:iCs/>
          <w:color w:val="BFBFBF" w:themeColor="background1" w:themeShade="BF"/>
          <w:sz w:val="22"/>
          <w:szCs w:val="22"/>
        </w:rPr>
        <w:t xml:space="preserve"> total</w:t>
      </w:r>
      <w:r w:rsidR="001F1863">
        <w:rPr>
          <w:rFonts w:asciiTheme="majorHAnsi" w:hAnsiTheme="majorHAnsi" w:cstheme="majorHAnsi"/>
          <w:i/>
          <w:iCs/>
          <w:color w:val="BFBFBF" w:themeColor="background1" w:themeShade="BF"/>
          <w:sz w:val="22"/>
          <w:szCs w:val="22"/>
        </w:rPr>
        <w:t xml:space="preserve"> maximum)</w:t>
      </w:r>
    </w:p>
    <w:p w14:paraId="7BC41047" w14:textId="77777777" w:rsidR="00F65E9B" w:rsidRPr="00C25C5F" w:rsidRDefault="00F65E9B" w:rsidP="00C25C5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015E3C" w:rsidRPr="00C25C5F" w14:paraId="50671BD8" w14:textId="77777777" w:rsidTr="00015E3C">
        <w:tc>
          <w:tcPr>
            <w:tcW w:w="1980" w:type="dxa"/>
          </w:tcPr>
          <w:p w14:paraId="27FAE865" w14:textId="570C8908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sz w:val="22"/>
                <w:szCs w:val="22"/>
              </w:rPr>
              <w:t xml:space="preserve">Project title </w:t>
            </w:r>
          </w:p>
        </w:tc>
        <w:tc>
          <w:tcPr>
            <w:tcW w:w="7030" w:type="dxa"/>
          </w:tcPr>
          <w:p w14:paraId="5FB225F5" w14:textId="2785E770" w:rsidR="00015E3C" w:rsidRPr="00DE3AFC" w:rsidRDefault="00DE3AFC" w:rsidP="00C25C5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30 words maximum</w:t>
            </w:r>
          </w:p>
        </w:tc>
      </w:tr>
      <w:tr w:rsidR="00015E3C" w:rsidRPr="00C25C5F" w14:paraId="7F19BB2D" w14:textId="77777777" w:rsidTr="00015E3C">
        <w:tc>
          <w:tcPr>
            <w:tcW w:w="1980" w:type="dxa"/>
          </w:tcPr>
          <w:p w14:paraId="1EA40044" w14:textId="1B55BDF8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sz w:val="22"/>
                <w:szCs w:val="22"/>
              </w:rPr>
              <w:t>Project Summary</w:t>
            </w:r>
          </w:p>
        </w:tc>
        <w:tc>
          <w:tcPr>
            <w:tcW w:w="7030" w:type="dxa"/>
          </w:tcPr>
          <w:p w14:paraId="14AAFF88" w14:textId="5F79E31F" w:rsidR="00015E3C" w:rsidRPr="00C25C5F" w:rsidRDefault="00CE0B31" w:rsidP="005F4D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Please provide a </w:t>
            </w:r>
            <w:r w:rsidR="00173FDE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succinct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summary </w:t>
            </w:r>
            <w:r w:rsidR="00802E0C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of</w:t>
            </w:r>
            <w:r w:rsidR="00173FDE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the project you are proposing. Please note if you are successful in your application this summary </w:t>
            </w:r>
            <w:r w:rsidR="000E1089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may</w:t>
            </w:r>
            <w:r w:rsidR="00173FDE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be used for external communications about the</w:t>
            </w:r>
            <w:r w:rsidR="00005ADB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project</w:t>
            </w:r>
            <w:r w:rsidR="005F4D32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(</w:t>
            </w:r>
            <w:r w:rsidR="0067280B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2</w:t>
            </w:r>
            <w:r w:rsidR="005F4D32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00 words maximum)</w:t>
            </w:r>
          </w:p>
        </w:tc>
      </w:tr>
      <w:tr w:rsidR="00015E3C" w:rsidRPr="00C25C5F" w14:paraId="21BFEBAE" w14:textId="77777777" w:rsidTr="00015E3C">
        <w:tc>
          <w:tcPr>
            <w:tcW w:w="1980" w:type="dxa"/>
          </w:tcPr>
          <w:p w14:paraId="192EA516" w14:textId="2178B9E2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sz w:val="22"/>
                <w:szCs w:val="22"/>
              </w:rPr>
              <w:t>Project objectives</w:t>
            </w:r>
          </w:p>
        </w:tc>
        <w:tc>
          <w:tcPr>
            <w:tcW w:w="7030" w:type="dxa"/>
          </w:tcPr>
          <w:p w14:paraId="1BC9E154" w14:textId="53106C5B" w:rsidR="00015E3C" w:rsidRPr="00C25C5F" w:rsidRDefault="00015E3C" w:rsidP="00C25C5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Describe </w:t>
            </w:r>
            <w:r w:rsidR="003D510B" w:rsidRPr="003D510B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the project objectives and how these will meet the funding opportunity aims and objectives</w:t>
            </w:r>
            <w:r w:rsidR="00337982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2D7FFAA9" w14:textId="3118801A" w:rsidR="004D751A" w:rsidRPr="00C25C5F" w:rsidRDefault="004D751A" w:rsidP="00C25C5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color w:val="282828"/>
                <w:sz w:val="22"/>
                <w:szCs w:val="22"/>
              </w:rPr>
              <w:t xml:space="preserve"> </w:t>
            </w:r>
          </w:p>
        </w:tc>
      </w:tr>
      <w:tr w:rsidR="00015E3C" w:rsidRPr="00C25C5F" w14:paraId="4FFA52D9" w14:textId="77777777" w:rsidTr="00015E3C">
        <w:tc>
          <w:tcPr>
            <w:tcW w:w="1980" w:type="dxa"/>
          </w:tcPr>
          <w:p w14:paraId="5AC13439" w14:textId="7AD4E557" w:rsidR="00015E3C" w:rsidRPr="00C25C5F" w:rsidRDefault="00B702E5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sz w:val="22"/>
                <w:szCs w:val="22"/>
              </w:rPr>
              <w:t>Project management and planning</w:t>
            </w:r>
          </w:p>
        </w:tc>
        <w:tc>
          <w:tcPr>
            <w:tcW w:w="7030" w:type="dxa"/>
          </w:tcPr>
          <w:p w14:paraId="78EA5826" w14:textId="7080DC23" w:rsidR="00015E3C" w:rsidRPr="00C25C5F" w:rsidRDefault="00B702E5" w:rsidP="00C25C5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Outline a plan for </w:t>
            </w:r>
            <w:r w:rsidR="00C50807" w:rsidRPr="001A36F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the approach and methods of project delivery</w:t>
            </w: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. </w:t>
            </w:r>
            <w:r w:rsidR="001A36F1" w:rsidRPr="001A36F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40FD4985" w14:textId="08A0B97D" w:rsidR="004D751A" w:rsidRPr="00C25C5F" w:rsidRDefault="004D751A" w:rsidP="00C25C5F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015E3C" w:rsidRPr="00C25C5F" w14:paraId="64F7CCCA" w14:textId="77777777" w:rsidTr="00B702E5">
        <w:tc>
          <w:tcPr>
            <w:tcW w:w="1980" w:type="dxa"/>
          </w:tcPr>
          <w:p w14:paraId="51493F60" w14:textId="5719D23C" w:rsidR="00015E3C" w:rsidRPr="00C25C5F" w:rsidRDefault="00B702E5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sz w:val="22"/>
                <w:szCs w:val="22"/>
              </w:rPr>
              <w:t xml:space="preserve">Embedding </w:t>
            </w:r>
            <w:r w:rsidR="00BE5041">
              <w:rPr>
                <w:rFonts w:asciiTheme="majorHAnsi" w:hAnsiTheme="majorHAnsi" w:cstheme="majorHAnsi"/>
                <w:sz w:val="22"/>
                <w:szCs w:val="22"/>
              </w:rPr>
              <w:t>responsibility</w:t>
            </w:r>
            <w:r w:rsidRPr="00C25C5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30" w:type="dxa"/>
            <w:shd w:val="clear" w:color="auto" w:fill="auto"/>
          </w:tcPr>
          <w:p w14:paraId="5713C371" w14:textId="4FA5EC68" w:rsidR="00836662" w:rsidRPr="00836662" w:rsidRDefault="00B702E5" w:rsidP="000F3D00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Describe how the project will embed </w:t>
            </w:r>
            <w:r w:rsidR="007F445B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responsibility</w:t>
            </w:r>
            <w:r w:rsidR="007F445B"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as outlined in NERC’s responsible business statement, including how your project will </w:t>
            </w:r>
            <w:r w:rsidR="005E209B" w:rsidRPr="00836662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embed sustainability</w:t>
            </w:r>
            <w:r w:rsidR="005E209B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and </w:t>
            </w:r>
            <w:r w:rsidR="00735862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equality, diversity and inclusion</w:t>
            </w: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735862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(</w:t>
            </w: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EDI</w:t>
            </w:r>
            <w:r w:rsidR="00735862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)</w:t>
            </w:r>
            <w:r w:rsidRPr="00C25C5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practices</w:t>
            </w:r>
            <w:r w:rsidR="000F3D00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4833830F" w14:textId="77777777" w:rsidR="00836662" w:rsidRPr="00C25C5F" w:rsidRDefault="00836662" w:rsidP="00C25C5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</w:p>
          <w:p w14:paraId="021118F9" w14:textId="29AA3F9A" w:rsidR="004D751A" w:rsidRPr="00C25C5F" w:rsidRDefault="004D751A" w:rsidP="00C25C5F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6A2367" w:rsidRPr="00C25C5F" w14:paraId="400CF1F3" w14:textId="77777777" w:rsidTr="00B702E5">
        <w:tc>
          <w:tcPr>
            <w:tcW w:w="1980" w:type="dxa"/>
          </w:tcPr>
          <w:p w14:paraId="40D186AC" w14:textId="4CD92B2B" w:rsidR="006A2367" w:rsidRPr="00C25C5F" w:rsidRDefault="00B577E9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ct requirements</w:t>
            </w:r>
          </w:p>
        </w:tc>
        <w:tc>
          <w:tcPr>
            <w:tcW w:w="7030" w:type="dxa"/>
            <w:shd w:val="clear" w:color="auto" w:fill="auto"/>
          </w:tcPr>
          <w:p w14:paraId="41283F30" w14:textId="2B6B1FDC" w:rsidR="006A2367" w:rsidRPr="00C55270" w:rsidRDefault="00C55270" w:rsidP="00C55270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C55270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Describe how the ‘requirements’ of the project will be met (shown in “What we’re looking for” section</w:t>
            </w:r>
            <w:r w:rsidR="00B619B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of the funding opportunity</w:t>
            </w:r>
            <w:r w:rsidRPr="00C55270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)</w:t>
            </w:r>
            <w:r w:rsidR="0086294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</w:tr>
      <w:tr w:rsidR="00B702E5" w:rsidRPr="00C25C5F" w14:paraId="09AAE0B2" w14:textId="77777777" w:rsidTr="00B702E5">
        <w:tc>
          <w:tcPr>
            <w:tcW w:w="1980" w:type="dxa"/>
          </w:tcPr>
          <w:p w14:paraId="5B7602A8" w14:textId="436661B1" w:rsidR="00B702E5" w:rsidRPr="00C25C5F" w:rsidRDefault="002F139A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nding requested</w:t>
            </w:r>
          </w:p>
        </w:tc>
        <w:tc>
          <w:tcPr>
            <w:tcW w:w="7030" w:type="dxa"/>
            <w:shd w:val="clear" w:color="auto" w:fill="auto"/>
          </w:tcPr>
          <w:p w14:paraId="5950BE8C" w14:textId="1ACD26EF" w:rsidR="008E5203" w:rsidRPr="00C25C5F" w:rsidRDefault="008E5203" w:rsidP="00C25C5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8E5203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Cost breakdown, total funding requested and any leveraged funding. </w:t>
            </w:r>
            <w:r w:rsidR="00932ED6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Please also include suggested</w:t>
            </w:r>
            <w:r w:rsidRPr="008E5203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payment milestones</w:t>
            </w:r>
            <w:r w:rsidR="005171AE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(amount, date)</w:t>
            </w:r>
            <w:r w:rsidR="00385A0E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for the project</w:t>
            </w:r>
          </w:p>
        </w:tc>
      </w:tr>
    </w:tbl>
    <w:p w14:paraId="6AF05ABE" w14:textId="77777777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37E6129A" w14:textId="77777777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35E80A14" w14:textId="52447762" w:rsidR="00CF1B3F" w:rsidRPr="00C25C5F" w:rsidRDefault="00CF1B3F" w:rsidP="00C25C5F">
      <w:pPr>
        <w:pStyle w:val="ListParagraph"/>
        <w:rPr>
          <w:rFonts w:asciiTheme="majorHAnsi" w:hAnsiTheme="majorHAnsi" w:cstheme="majorHAnsi"/>
          <w:color w:val="auto"/>
          <w:sz w:val="22"/>
          <w:szCs w:val="22"/>
        </w:rPr>
      </w:pPr>
    </w:p>
    <w:p w14:paraId="2324127C" w14:textId="77777777" w:rsidR="008E5203" w:rsidRDefault="008E52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0480D" w:rsidRPr="00C25C5F" w14:paraId="6625CCC6" w14:textId="77777777" w:rsidTr="003D0D87">
        <w:tc>
          <w:tcPr>
            <w:tcW w:w="9010" w:type="dxa"/>
            <w:shd w:val="clear" w:color="auto" w:fill="D9D9D9" w:themeFill="background1" w:themeFillShade="D9"/>
          </w:tcPr>
          <w:p w14:paraId="64DBFA7F" w14:textId="4ECCD56A" w:rsidR="0050480D" w:rsidRPr="00C25C5F" w:rsidRDefault="0050480D" w:rsidP="003D0D8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ubmission agreement</w:t>
            </w:r>
          </w:p>
        </w:tc>
      </w:tr>
      <w:tr w:rsidR="0050480D" w:rsidRPr="00C25C5F" w14:paraId="53A303BB" w14:textId="77777777" w:rsidTr="003D0D87">
        <w:tc>
          <w:tcPr>
            <w:tcW w:w="9010" w:type="dxa"/>
          </w:tcPr>
          <w:p w14:paraId="532DC4AF" w14:textId="279A7DF2" w:rsidR="0050480D" w:rsidRDefault="0050480D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y submitting this </w:t>
            </w:r>
            <w:r w:rsidR="00B875F7">
              <w:rPr>
                <w:rFonts w:asciiTheme="majorHAnsi" w:hAnsiTheme="majorHAnsi" w:cstheme="majorHAnsi"/>
                <w:sz w:val="22"/>
                <w:szCs w:val="22"/>
              </w:rPr>
              <w:t xml:space="preserve">applicatio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m you agree to the following:</w:t>
            </w:r>
          </w:p>
          <w:p w14:paraId="1DDF57FA" w14:textId="29829F32" w:rsidR="0050480D" w:rsidRDefault="0050480D" w:rsidP="003D0D8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is project </w:t>
            </w:r>
            <w:r w:rsidRPr="00104D69">
              <w:rPr>
                <w:rFonts w:asciiTheme="majorHAnsi" w:hAnsiTheme="majorHAnsi" w:cstheme="majorHAnsi"/>
                <w:sz w:val="22"/>
                <w:szCs w:val="22"/>
              </w:rPr>
              <w:t xml:space="preserve">can deliver and </w:t>
            </w:r>
            <w:r w:rsidR="009B01C3" w:rsidRPr="00104D69">
              <w:rPr>
                <w:rFonts w:asciiTheme="majorHAnsi" w:hAnsiTheme="majorHAnsi" w:cstheme="majorHAnsi"/>
                <w:sz w:val="22"/>
                <w:szCs w:val="22"/>
              </w:rPr>
              <w:t>to the best of the project team</w:t>
            </w:r>
            <w:r w:rsidR="00F16969" w:rsidRPr="00104D69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="009B01C3" w:rsidRPr="00104D69">
              <w:rPr>
                <w:rFonts w:asciiTheme="majorHAnsi" w:hAnsiTheme="majorHAnsi" w:cstheme="majorHAnsi"/>
                <w:sz w:val="22"/>
                <w:szCs w:val="22"/>
              </w:rPr>
              <w:t xml:space="preserve">s ability will </w:t>
            </w:r>
            <w:r w:rsidRPr="00104D69">
              <w:rPr>
                <w:rFonts w:asciiTheme="majorHAnsi" w:hAnsiTheme="majorHAnsi" w:cstheme="majorHAnsi"/>
                <w:sz w:val="22"/>
                <w:szCs w:val="22"/>
              </w:rPr>
              <w:t xml:space="preserve">be completed by </w:t>
            </w:r>
            <w:r w:rsidR="00104D69" w:rsidRPr="00104D69">
              <w:rPr>
                <w:rFonts w:asciiTheme="majorHAnsi" w:hAnsiTheme="majorHAnsi" w:cstheme="majorHAnsi"/>
                <w:sz w:val="22"/>
                <w:szCs w:val="22"/>
              </w:rPr>
              <w:t>1 September</w:t>
            </w:r>
            <w:r w:rsidRPr="00104D69">
              <w:rPr>
                <w:rFonts w:asciiTheme="majorHAnsi" w:hAnsiTheme="majorHAnsi" w:cstheme="majorHAnsi"/>
                <w:sz w:val="22"/>
                <w:szCs w:val="22"/>
              </w:rPr>
              <w:t xml:space="preserve"> 2022</w:t>
            </w:r>
          </w:p>
          <w:p w14:paraId="29D50D79" w14:textId="77777777" w:rsidR="0080147A" w:rsidRDefault="0050480D" w:rsidP="0003342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0147A">
              <w:rPr>
                <w:rFonts w:asciiTheme="majorHAnsi" w:hAnsiTheme="majorHAnsi" w:cstheme="majorHAnsi"/>
                <w:sz w:val="22"/>
                <w:szCs w:val="22"/>
              </w:rPr>
              <w:t xml:space="preserve">If awarded you agree to meet all requirements set out by NERC in the </w:t>
            </w:r>
            <w:r w:rsidR="00815917" w:rsidRPr="0080147A">
              <w:rPr>
                <w:rFonts w:asciiTheme="majorHAnsi" w:hAnsiTheme="majorHAnsi" w:cstheme="majorHAnsi"/>
                <w:sz w:val="22"/>
                <w:szCs w:val="22"/>
              </w:rPr>
              <w:t>funding</w:t>
            </w:r>
            <w:r w:rsidRPr="0080147A">
              <w:rPr>
                <w:rFonts w:asciiTheme="majorHAnsi" w:hAnsiTheme="majorHAnsi" w:cstheme="majorHAnsi"/>
                <w:sz w:val="22"/>
                <w:szCs w:val="22"/>
              </w:rPr>
              <w:t xml:space="preserve"> opportunity</w:t>
            </w:r>
            <w:r w:rsidR="009B01C3" w:rsidRPr="0080147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EBC4AF0" w14:textId="3D43F801" w:rsidR="0050480D" w:rsidRPr="0080147A" w:rsidRDefault="0050480D" w:rsidP="0003342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0147A">
              <w:rPr>
                <w:rFonts w:asciiTheme="majorHAnsi" w:hAnsiTheme="majorHAnsi" w:cstheme="majorHAnsi"/>
                <w:sz w:val="22"/>
                <w:szCs w:val="22"/>
              </w:rPr>
              <w:t xml:space="preserve">The Main </w:t>
            </w:r>
            <w:r w:rsidR="0080147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0147A">
              <w:rPr>
                <w:rFonts w:asciiTheme="majorHAnsi" w:hAnsiTheme="majorHAnsi" w:cstheme="majorHAnsi"/>
                <w:sz w:val="22"/>
                <w:szCs w:val="22"/>
              </w:rPr>
              <w:t xml:space="preserve">pplicant is eligible to receive funding as outlined in </w:t>
            </w:r>
            <w:hyperlink r:id="rId13" w:history="1">
              <w:r w:rsidRPr="0080147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 xml:space="preserve">UKRI’s eligibility guidance </w:t>
              </w:r>
            </w:hyperlink>
            <w:r w:rsidRPr="0080147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893AD7C" w14:textId="022B434F" w:rsidR="0050480D" w:rsidRDefault="0050480D" w:rsidP="003D0D8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Main </w:t>
            </w:r>
            <w:r w:rsidR="0080147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plicant is eligible within their own organisation to be recipient of the grant funding from NERC and this has been approved by the organisation</w:t>
            </w:r>
            <w:r w:rsidR="004D14E3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 relevant internal processes</w:t>
            </w:r>
          </w:p>
          <w:p w14:paraId="24732EC9" w14:textId="003CF0FB" w:rsidR="0050480D" w:rsidRDefault="0050480D" w:rsidP="003D0D8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your </w:t>
            </w:r>
            <w:r w:rsidR="00EF620C">
              <w:rPr>
                <w:rFonts w:asciiTheme="majorHAnsi" w:hAnsiTheme="majorHAnsi" w:cstheme="majorHAnsi"/>
                <w:sz w:val="22"/>
                <w:szCs w:val="22"/>
              </w:rPr>
              <w:t>appli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s successful, the work </w:t>
            </w:r>
            <w:r w:rsidR="0086049C">
              <w:rPr>
                <w:rFonts w:asciiTheme="majorHAnsi" w:hAnsiTheme="majorHAnsi" w:cstheme="majorHAnsi"/>
                <w:sz w:val="22"/>
                <w:szCs w:val="22"/>
              </w:rPr>
              <w:t xml:space="preserve">to b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mpleted has not been funded by alternative </w:t>
            </w:r>
            <w:r w:rsidR="00F013E9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r w:rsidR="00096C98">
              <w:rPr>
                <w:rFonts w:asciiTheme="majorHAnsi" w:hAnsiTheme="majorHAnsi" w:cstheme="majorHAnsi"/>
                <w:sz w:val="22"/>
                <w:szCs w:val="22"/>
              </w:rPr>
              <w:t>an</w:t>
            </w:r>
            <w:r w:rsidR="00F013E9">
              <w:rPr>
                <w:rFonts w:asciiTheme="majorHAnsi" w:hAnsiTheme="majorHAnsi" w:cstheme="majorHAnsi"/>
                <w:sz w:val="22"/>
                <w:szCs w:val="22"/>
              </w:rPr>
              <w:t xml:space="preserve">s </w:t>
            </w:r>
          </w:p>
          <w:p w14:paraId="71D6AC75" w14:textId="4505CC73" w:rsidR="0050480D" w:rsidRPr="00720B62" w:rsidRDefault="0050480D" w:rsidP="003D0D8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20B62">
              <w:rPr>
                <w:rFonts w:asciiTheme="majorHAnsi" w:hAnsiTheme="majorHAnsi" w:cstheme="majorHAnsi"/>
                <w:sz w:val="22"/>
                <w:szCs w:val="22"/>
              </w:rPr>
              <w:t xml:space="preserve">The work to be completed in successful grants is not currently covered by any other grant </w:t>
            </w:r>
            <w:r w:rsidR="00EF620C">
              <w:rPr>
                <w:rFonts w:asciiTheme="majorHAnsi" w:hAnsiTheme="majorHAnsi" w:cstheme="majorHAnsi"/>
                <w:sz w:val="22"/>
                <w:szCs w:val="22"/>
              </w:rPr>
              <w:t xml:space="preserve">applications </w:t>
            </w:r>
            <w:r w:rsidRPr="00720B62">
              <w:rPr>
                <w:rFonts w:asciiTheme="majorHAnsi" w:hAnsiTheme="majorHAnsi" w:cstheme="majorHAnsi"/>
                <w:sz w:val="22"/>
                <w:szCs w:val="22"/>
              </w:rPr>
              <w:t>to NERC and UKRI that are currently under review</w:t>
            </w:r>
          </w:p>
        </w:tc>
      </w:tr>
      <w:tr w:rsidR="0050480D" w:rsidRPr="00C25C5F" w14:paraId="7ADE20BA" w14:textId="77777777" w:rsidTr="003D0D87">
        <w:tc>
          <w:tcPr>
            <w:tcW w:w="9010" w:type="dxa"/>
          </w:tcPr>
          <w:p w14:paraId="2FD30742" w14:textId="77777777" w:rsidR="0050480D" w:rsidRDefault="0050480D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CA3F26" w14:textId="3F85E84C" w:rsidR="0050480D" w:rsidRDefault="0050480D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agree that the </w:t>
            </w:r>
            <w:r w:rsidR="00EF620C">
              <w:rPr>
                <w:rFonts w:asciiTheme="majorHAnsi" w:hAnsiTheme="majorHAnsi" w:cstheme="majorHAnsi"/>
                <w:sz w:val="22"/>
                <w:szCs w:val="22"/>
              </w:rPr>
              <w:t>appli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 am submitting meets all the points in the submission agreement above.</w:t>
            </w:r>
          </w:p>
          <w:p w14:paraId="62E57C47" w14:textId="77777777" w:rsidR="0050480D" w:rsidRDefault="0050480D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DDAA14" w14:textId="491DBD36" w:rsidR="0050480D" w:rsidRDefault="0050480D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in applicant signature:</w:t>
            </w:r>
          </w:p>
          <w:p w14:paraId="6CE6B1BC" w14:textId="77777777" w:rsidR="0057267E" w:rsidRDefault="0057267E" w:rsidP="005726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  <w:p w14:paraId="14F0973D" w14:textId="77777777" w:rsidR="0057267E" w:rsidRDefault="0057267E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605E6E" w14:textId="693D6A70" w:rsidR="007B1477" w:rsidRDefault="007B1477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ganisation signature (financial authority):</w:t>
            </w:r>
          </w:p>
          <w:p w14:paraId="74292F50" w14:textId="17064AB4" w:rsidR="0057267E" w:rsidRDefault="0057267E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  <w:p w14:paraId="4B30E846" w14:textId="77777777" w:rsidR="007B1477" w:rsidRDefault="007B1477" w:rsidP="003D0D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A12391" w14:textId="3581149D" w:rsidR="0050480D" w:rsidRPr="00C25C5F" w:rsidRDefault="001E71F9" w:rsidP="005726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E-signatures and/or typed signature equivalents is acceptable. </w:t>
            </w:r>
            <w:r w:rsidR="00E43CE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et signature</w:t>
            </w:r>
            <w:r w:rsidR="00E43CE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43CE1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are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 xml:space="preserve"> not required. </w:t>
            </w:r>
          </w:p>
        </w:tc>
      </w:tr>
    </w:tbl>
    <w:p w14:paraId="03394E76" w14:textId="1D8FF26D" w:rsidR="00CC34ED" w:rsidRDefault="00CC34ED" w:rsidP="00C25C5F">
      <w:pPr>
        <w:rPr>
          <w:rFonts w:asciiTheme="majorHAnsi" w:hAnsiTheme="majorHAnsi" w:cstheme="majorHAnsi"/>
          <w:sz w:val="22"/>
          <w:szCs w:val="22"/>
        </w:rPr>
      </w:pPr>
    </w:p>
    <w:p w14:paraId="25FE2C8E" w14:textId="77777777" w:rsidR="001E71F9" w:rsidRPr="00C25C5F" w:rsidRDefault="001E71F9" w:rsidP="00C25C5F">
      <w:pPr>
        <w:rPr>
          <w:rFonts w:asciiTheme="majorHAnsi" w:hAnsiTheme="majorHAnsi" w:cstheme="majorHAnsi"/>
          <w:sz w:val="22"/>
          <w:szCs w:val="22"/>
        </w:rPr>
      </w:pPr>
    </w:p>
    <w:sectPr w:rsidR="001E71F9" w:rsidRPr="00C25C5F" w:rsidSect="008F6AE5">
      <w:headerReference w:type="default" r:id="rId14"/>
      <w:footerReference w:type="even" r:id="rId15"/>
      <w:footerReference w:type="default" r:id="rId16"/>
      <w:pgSz w:w="11900" w:h="16840"/>
      <w:pgMar w:top="1843" w:right="1440" w:bottom="1440" w:left="1440" w:header="2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C776" w14:textId="77777777" w:rsidR="006040A8" w:rsidRDefault="006040A8" w:rsidP="001F62C7">
      <w:r>
        <w:separator/>
      </w:r>
    </w:p>
  </w:endnote>
  <w:endnote w:type="continuationSeparator" w:id="0">
    <w:p w14:paraId="5AB72647" w14:textId="77777777" w:rsidR="006040A8" w:rsidRDefault="006040A8" w:rsidP="001F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0888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508735" w14:textId="30B715A8" w:rsidR="00792240" w:rsidRDefault="00792240" w:rsidP="00FB7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D8F988" w14:textId="77777777" w:rsidR="00792240" w:rsidRDefault="00792240" w:rsidP="007922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11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399AA" w14:textId="5773F4F0" w:rsidR="00792240" w:rsidRDefault="00792240" w:rsidP="00FB7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B475F6" w14:textId="552AA024" w:rsidR="00286414" w:rsidRPr="00286414" w:rsidRDefault="00286414" w:rsidP="00792240">
    <w:pPr>
      <w:pStyle w:val="Footer"/>
      <w:ind w:right="360"/>
      <w:rPr>
        <w:rStyle w:val="Hyperlink"/>
      </w:rPr>
    </w:pPr>
    <w:r w:rsidRPr="00286414">
      <w:rPr>
        <w:rStyle w:val="Hyperlink"/>
      </w:rPr>
      <w:t>www.</w:t>
    </w:r>
    <w:r w:rsidR="009E0617">
      <w:rPr>
        <w:rStyle w:val="Hyperlink"/>
      </w:rPr>
      <w:t>nerc</w:t>
    </w:r>
    <w:r w:rsidRPr="00286414">
      <w:rPr>
        <w:rStyle w:val="Hyperlink"/>
      </w:rPr>
      <w:t>.ukr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1389" w14:textId="77777777" w:rsidR="006040A8" w:rsidRDefault="006040A8" w:rsidP="001F62C7">
      <w:r>
        <w:separator/>
      </w:r>
    </w:p>
  </w:footnote>
  <w:footnote w:type="continuationSeparator" w:id="0">
    <w:p w14:paraId="0066D9D5" w14:textId="77777777" w:rsidR="006040A8" w:rsidRDefault="006040A8" w:rsidP="001F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7C25" w14:textId="2DF5BD0A" w:rsidR="001F62C7" w:rsidRDefault="009E0617" w:rsidP="009E0617">
    <w:pPr>
      <w:pStyle w:val="Header"/>
      <w:tabs>
        <w:tab w:val="clear" w:pos="4513"/>
        <w:tab w:val="clear" w:pos="9026"/>
        <w:tab w:val="left" w:pos="3551"/>
      </w:tabs>
      <w:ind w:left="-993"/>
    </w:pPr>
    <w:r>
      <w:tab/>
    </w:r>
  </w:p>
  <w:p w14:paraId="62E6C041" w14:textId="4761E579" w:rsidR="001F62C7" w:rsidRDefault="00E72C7C" w:rsidP="00017BB8">
    <w:pPr>
      <w:pStyle w:val="Header"/>
      <w:tabs>
        <w:tab w:val="clear" w:pos="4513"/>
        <w:tab w:val="clear" w:pos="9026"/>
        <w:tab w:val="left" w:pos="2170"/>
      </w:tabs>
    </w:pPr>
    <w:r>
      <w:rPr>
        <w:noProof/>
      </w:rPr>
      <w:drawing>
        <wp:anchor distT="0" distB="0" distL="114300" distR="114300" simplePos="0" relativeHeight="251653115" behindDoc="1" locked="0" layoutInCell="1" allowOverlap="1" wp14:anchorId="10108393" wp14:editId="11AD3FAE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800350" cy="713740"/>
          <wp:effectExtent l="0" t="0" r="0" b="0"/>
          <wp:wrapTight wrapText="bothSides">
            <wp:wrapPolygon edited="0">
              <wp:start x="4555" y="0"/>
              <wp:lineTo x="0" y="1153"/>
              <wp:lineTo x="0" y="20754"/>
              <wp:lineTo x="9992" y="20754"/>
              <wp:lineTo x="21453" y="19601"/>
              <wp:lineTo x="21453" y="9224"/>
              <wp:lineTo x="15722" y="8648"/>
              <wp:lineTo x="15429" y="3459"/>
              <wp:lineTo x="6465" y="0"/>
              <wp:lineTo x="455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KRI_NER_Council-Logo_Horiz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B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B64"/>
    <w:multiLevelType w:val="hybridMultilevel"/>
    <w:tmpl w:val="D8F24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83A"/>
    <w:multiLevelType w:val="hybridMultilevel"/>
    <w:tmpl w:val="9CC0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7563"/>
    <w:multiLevelType w:val="hybridMultilevel"/>
    <w:tmpl w:val="737A682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DA43B79"/>
    <w:multiLevelType w:val="hybridMultilevel"/>
    <w:tmpl w:val="970AF352"/>
    <w:lvl w:ilvl="0" w:tplc="EF901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412"/>
    <w:multiLevelType w:val="hybridMultilevel"/>
    <w:tmpl w:val="C7C0CC06"/>
    <w:lvl w:ilvl="0" w:tplc="BC1047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3F61"/>
    <w:multiLevelType w:val="hybridMultilevel"/>
    <w:tmpl w:val="6CE4EAB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72799"/>
    <w:multiLevelType w:val="hybridMultilevel"/>
    <w:tmpl w:val="E5E89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6DF1"/>
    <w:multiLevelType w:val="hybridMultilevel"/>
    <w:tmpl w:val="7A405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1D3A"/>
    <w:multiLevelType w:val="hybridMultilevel"/>
    <w:tmpl w:val="6BCA8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33AF9"/>
    <w:multiLevelType w:val="hybridMultilevel"/>
    <w:tmpl w:val="5254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D2B2A"/>
    <w:multiLevelType w:val="hybridMultilevel"/>
    <w:tmpl w:val="45D204FA"/>
    <w:lvl w:ilvl="0" w:tplc="E5301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C1295"/>
    <w:multiLevelType w:val="hybridMultilevel"/>
    <w:tmpl w:val="0C92854A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E348D"/>
    <w:multiLevelType w:val="hybridMultilevel"/>
    <w:tmpl w:val="5EFECC6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1778E"/>
    <w:multiLevelType w:val="multilevel"/>
    <w:tmpl w:val="A8DC9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81ED4"/>
    <w:multiLevelType w:val="hybridMultilevel"/>
    <w:tmpl w:val="B47E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D6"/>
    <w:rsid w:val="00005ADB"/>
    <w:rsid w:val="00012F82"/>
    <w:rsid w:val="00015E3C"/>
    <w:rsid w:val="0001757B"/>
    <w:rsid w:val="00017BB8"/>
    <w:rsid w:val="00022608"/>
    <w:rsid w:val="00032705"/>
    <w:rsid w:val="00041D5C"/>
    <w:rsid w:val="00053DAD"/>
    <w:rsid w:val="000613EC"/>
    <w:rsid w:val="00072E7E"/>
    <w:rsid w:val="000752BD"/>
    <w:rsid w:val="000858E1"/>
    <w:rsid w:val="000900AF"/>
    <w:rsid w:val="00090FB9"/>
    <w:rsid w:val="000922F1"/>
    <w:rsid w:val="00096C98"/>
    <w:rsid w:val="000B1077"/>
    <w:rsid w:val="000B656A"/>
    <w:rsid w:val="000C2336"/>
    <w:rsid w:val="000C4589"/>
    <w:rsid w:val="000D3769"/>
    <w:rsid w:val="000E1089"/>
    <w:rsid w:val="000F3D00"/>
    <w:rsid w:val="00101026"/>
    <w:rsid w:val="00104D69"/>
    <w:rsid w:val="0010633F"/>
    <w:rsid w:val="0013045F"/>
    <w:rsid w:val="00140C43"/>
    <w:rsid w:val="0016537F"/>
    <w:rsid w:val="00170187"/>
    <w:rsid w:val="00173FDE"/>
    <w:rsid w:val="00184CF9"/>
    <w:rsid w:val="001909DA"/>
    <w:rsid w:val="001A36F1"/>
    <w:rsid w:val="001A6F26"/>
    <w:rsid w:val="001B2CC4"/>
    <w:rsid w:val="001B50B9"/>
    <w:rsid w:val="001B7B0D"/>
    <w:rsid w:val="001D4B87"/>
    <w:rsid w:val="001D4E85"/>
    <w:rsid w:val="001E4AAF"/>
    <w:rsid w:val="001E71F9"/>
    <w:rsid w:val="001E7768"/>
    <w:rsid w:val="001F0AEF"/>
    <w:rsid w:val="001F1863"/>
    <w:rsid w:val="001F62C7"/>
    <w:rsid w:val="002017D6"/>
    <w:rsid w:val="00204928"/>
    <w:rsid w:val="0021705D"/>
    <w:rsid w:val="00223A1A"/>
    <w:rsid w:val="00262784"/>
    <w:rsid w:val="00262DC9"/>
    <w:rsid w:val="002631D6"/>
    <w:rsid w:val="00274CDF"/>
    <w:rsid w:val="00275027"/>
    <w:rsid w:val="002828EC"/>
    <w:rsid w:val="00286414"/>
    <w:rsid w:val="00291F9F"/>
    <w:rsid w:val="002B3D93"/>
    <w:rsid w:val="002B70C0"/>
    <w:rsid w:val="002C24EA"/>
    <w:rsid w:val="002E26FE"/>
    <w:rsid w:val="002E2A98"/>
    <w:rsid w:val="002F139A"/>
    <w:rsid w:val="002F5560"/>
    <w:rsid w:val="003024E3"/>
    <w:rsid w:val="003308F7"/>
    <w:rsid w:val="00337982"/>
    <w:rsid w:val="003429DB"/>
    <w:rsid w:val="0035319C"/>
    <w:rsid w:val="00355927"/>
    <w:rsid w:val="00364A19"/>
    <w:rsid w:val="00366A04"/>
    <w:rsid w:val="00370097"/>
    <w:rsid w:val="00381295"/>
    <w:rsid w:val="00381669"/>
    <w:rsid w:val="00385A0E"/>
    <w:rsid w:val="00392636"/>
    <w:rsid w:val="003932BA"/>
    <w:rsid w:val="003B03A5"/>
    <w:rsid w:val="003D3216"/>
    <w:rsid w:val="003D510B"/>
    <w:rsid w:val="003E2FA2"/>
    <w:rsid w:val="003E3537"/>
    <w:rsid w:val="00434ACC"/>
    <w:rsid w:val="0044057E"/>
    <w:rsid w:val="00444933"/>
    <w:rsid w:val="00455CE9"/>
    <w:rsid w:val="00456D8E"/>
    <w:rsid w:val="00456DB0"/>
    <w:rsid w:val="00473963"/>
    <w:rsid w:val="00485624"/>
    <w:rsid w:val="004A1FF8"/>
    <w:rsid w:val="004A517C"/>
    <w:rsid w:val="004B0807"/>
    <w:rsid w:val="004B43EB"/>
    <w:rsid w:val="004B4950"/>
    <w:rsid w:val="004D14E3"/>
    <w:rsid w:val="004D751A"/>
    <w:rsid w:val="004E416D"/>
    <w:rsid w:val="005025D7"/>
    <w:rsid w:val="00504021"/>
    <w:rsid w:val="0050480D"/>
    <w:rsid w:val="005050CF"/>
    <w:rsid w:val="0051142D"/>
    <w:rsid w:val="005128B3"/>
    <w:rsid w:val="005171AE"/>
    <w:rsid w:val="00534008"/>
    <w:rsid w:val="00537076"/>
    <w:rsid w:val="00557BB2"/>
    <w:rsid w:val="00560CA0"/>
    <w:rsid w:val="005641B4"/>
    <w:rsid w:val="00571230"/>
    <w:rsid w:val="0057267E"/>
    <w:rsid w:val="00595052"/>
    <w:rsid w:val="005B47F8"/>
    <w:rsid w:val="005B4E5E"/>
    <w:rsid w:val="005B6004"/>
    <w:rsid w:val="005C5254"/>
    <w:rsid w:val="005C67B4"/>
    <w:rsid w:val="005C6A7A"/>
    <w:rsid w:val="005D5760"/>
    <w:rsid w:val="005E209B"/>
    <w:rsid w:val="005F0953"/>
    <w:rsid w:val="005F4D32"/>
    <w:rsid w:val="005F7550"/>
    <w:rsid w:val="006040A8"/>
    <w:rsid w:val="0062445E"/>
    <w:rsid w:val="00625B93"/>
    <w:rsid w:val="006317C0"/>
    <w:rsid w:val="0067280B"/>
    <w:rsid w:val="006738DF"/>
    <w:rsid w:val="00686408"/>
    <w:rsid w:val="0068714F"/>
    <w:rsid w:val="006937C3"/>
    <w:rsid w:val="006A2367"/>
    <w:rsid w:val="006A3BD1"/>
    <w:rsid w:val="006C07E5"/>
    <w:rsid w:val="006C7FF4"/>
    <w:rsid w:val="006D4F68"/>
    <w:rsid w:val="006D53EC"/>
    <w:rsid w:val="006F29C2"/>
    <w:rsid w:val="00712D18"/>
    <w:rsid w:val="00720B62"/>
    <w:rsid w:val="00721CF7"/>
    <w:rsid w:val="00735862"/>
    <w:rsid w:val="00742199"/>
    <w:rsid w:val="00745491"/>
    <w:rsid w:val="007700C3"/>
    <w:rsid w:val="00782F42"/>
    <w:rsid w:val="00782FC9"/>
    <w:rsid w:val="00792240"/>
    <w:rsid w:val="00797AC1"/>
    <w:rsid w:val="007A5C1F"/>
    <w:rsid w:val="007B1477"/>
    <w:rsid w:val="007B319D"/>
    <w:rsid w:val="007C4E00"/>
    <w:rsid w:val="007D28DE"/>
    <w:rsid w:val="007D773A"/>
    <w:rsid w:val="007E57FF"/>
    <w:rsid w:val="007F445B"/>
    <w:rsid w:val="0080147A"/>
    <w:rsid w:val="00802E0C"/>
    <w:rsid w:val="00815917"/>
    <w:rsid w:val="00817AB9"/>
    <w:rsid w:val="008301AE"/>
    <w:rsid w:val="008337D8"/>
    <w:rsid w:val="00836662"/>
    <w:rsid w:val="00840405"/>
    <w:rsid w:val="00855B91"/>
    <w:rsid w:val="00856840"/>
    <w:rsid w:val="0086049C"/>
    <w:rsid w:val="00862941"/>
    <w:rsid w:val="00871251"/>
    <w:rsid w:val="00875ACD"/>
    <w:rsid w:val="00876268"/>
    <w:rsid w:val="00881863"/>
    <w:rsid w:val="008B30B3"/>
    <w:rsid w:val="008C653E"/>
    <w:rsid w:val="008D10FD"/>
    <w:rsid w:val="008D63DC"/>
    <w:rsid w:val="008E5203"/>
    <w:rsid w:val="008E75AF"/>
    <w:rsid w:val="008F22C8"/>
    <w:rsid w:val="008F6AE5"/>
    <w:rsid w:val="009170CA"/>
    <w:rsid w:val="009211B0"/>
    <w:rsid w:val="00932ED6"/>
    <w:rsid w:val="00935103"/>
    <w:rsid w:val="00943114"/>
    <w:rsid w:val="009436B3"/>
    <w:rsid w:val="00954531"/>
    <w:rsid w:val="00955F94"/>
    <w:rsid w:val="00962F92"/>
    <w:rsid w:val="0097456E"/>
    <w:rsid w:val="00984C1B"/>
    <w:rsid w:val="009B01C3"/>
    <w:rsid w:val="009B4B11"/>
    <w:rsid w:val="009E0617"/>
    <w:rsid w:val="009E7680"/>
    <w:rsid w:val="00A068E1"/>
    <w:rsid w:val="00A114E4"/>
    <w:rsid w:val="00A34B0E"/>
    <w:rsid w:val="00A34FB3"/>
    <w:rsid w:val="00A51F35"/>
    <w:rsid w:val="00A56143"/>
    <w:rsid w:val="00A67890"/>
    <w:rsid w:val="00A719CF"/>
    <w:rsid w:val="00A73FB4"/>
    <w:rsid w:val="00A84197"/>
    <w:rsid w:val="00A93E49"/>
    <w:rsid w:val="00A94EB4"/>
    <w:rsid w:val="00AA453A"/>
    <w:rsid w:val="00AA4889"/>
    <w:rsid w:val="00AB6C46"/>
    <w:rsid w:val="00AD2A69"/>
    <w:rsid w:val="00AD35B1"/>
    <w:rsid w:val="00AD71EF"/>
    <w:rsid w:val="00AF0D7E"/>
    <w:rsid w:val="00AF5991"/>
    <w:rsid w:val="00AF68A6"/>
    <w:rsid w:val="00B062EA"/>
    <w:rsid w:val="00B16849"/>
    <w:rsid w:val="00B25926"/>
    <w:rsid w:val="00B25967"/>
    <w:rsid w:val="00B273F3"/>
    <w:rsid w:val="00B37A22"/>
    <w:rsid w:val="00B55BD6"/>
    <w:rsid w:val="00B577E9"/>
    <w:rsid w:val="00B60A69"/>
    <w:rsid w:val="00B619BD"/>
    <w:rsid w:val="00B67BA4"/>
    <w:rsid w:val="00B702E5"/>
    <w:rsid w:val="00B711E7"/>
    <w:rsid w:val="00B8479E"/>
    <w:rsid w:val="00B875F7"/>
    <w:rsid w:val="00BA1E5A"/>
    <w:rsid w:val="00BA4E6E"/>
    <w:rsid w:val="00BE17E4"/>
    <w:rsid w:val="00BE5041"/>
    <w:rsid w:val="00BF043D"/>
    <w:rsid w:val="00C05ED7"/>
    <w:rsid w:val="00C06282"/>
    <w:rsid w:val="00C10E1A"/>
    <w:rsid w:val="00C257FA"/>
    <w:rsid w:val="00C25C5F"/>
    <w:rsid w:val="00C332C5"/>
    <w:rsid w:val="00C34CF7"/>
    <w:rsid w:val="00C4496A"/>
    <w:rsid w:val="00C50807"/>
    <w:rsid w:val="00C55270"/>
    <w:rsid w:val="00C56099"/>
    <w:rsid w:val="00C77084"/>
    <w:rsid w:val="00C854E8"/>
    <w:rsid w:val="00C873DE"/>
    <w:rsid w:val="00CC34ED"/>
    <w:rsid w:val="00CC6D8B"/>
    <w:rsid w:val="00CE0B31"/>
    <w:rsid w:val="00CE26E1"/>
    <w:rsid w:val="00CF1B3F"/>
    <w:rsid w:val="00D366CA"/>
    <w:rsid w:val="00D46453"/>
    <w:rsid w:val="00D478E6"/>
    <w:rsid w:val="00D62D43"/>
    <w:rsid w:val="00D717C2"/>
    <w:rsid w:val="00D8056E"/>
    <w:rsid w:val="00D829D0"/>
    <w:rsid w:val="00D90900"/>
    <w:rsid w:val="00D9277B"/>
    <w:rsid w:val="00D9627E"/>
    <w:rsid w:val="00DB30D0"/>
    <w:rsid w:val="00DC3F91"/>
    <w:rsid w:val="00DC773F"/>
    <w:rsid w:val="00DD7248"/>
    <w:rsid w:val="00DE3AFC"/>
    <w:rsid w:val="00E017F2"/>
    <w:rsid w:val="00E20795"/>
    <w:rsid w:val="00E32EAB"/>
    <w:rsid w:val="00E332A0"/>
    <w:rsid w:val="00E43295"/>
    <w:rsid w:val="00E4348E"/>
    <w:rsid w:val="00E43CE1"/>
    <w:rsid w:val="00E476C8"/>
    <w:rsid w:val="00E60AD6"/>
    <w:rsid w:val="00E6416C"/>
    <w:rsid w:val="00E66F39"/>
    <w:rsid w:val="00E7239B"/>
    <w:rsid w:val="00E72C7C"/>
    <w:rsid w:val="00E74781"/>
    <w:rsid w:val="00E75B95"/>
    <w:rsid w:val="00E806BF"/>
    <w:rsid w:val="00E94F99"/>
    <w:rsid w:val="00EA18AA"/>
    <w:rsid w:val="00EA41C3"/>
    <w:rsid w:val="00EB7894"/>
    <w:rsid w:val="00EC1EBA"/>
    <w:rsid w:val="00ED04C8"/>
    <w:rsid w:val="00EE395D"/>
    <w:rsid w:val="00EF4CC1"/>
    <w:rsid w:val="00EF620C"/>
    <w:rsid w:val="00F013E9"/>
    <w:rsid w:val="00F04724"/>
    <w:rsid w:val="00F16969"/>
    <w:rsid w:val="00F20DFA"/>
    <w:rsid w:val="00F20EE6"/>
    <w:rsid w:val="00F24739"/>
    <w:rsid w:val="00F32F87"/>
    <w:rsid w:val="00F33B64"/>
    <w:rsid w:val="00F64EE3"/>
    <w:rsid w:val="00F65E9B"/>
    <w:rsid w:val="00F700CC"/>
    <w:rsid w:val="00F81A52"/>
    <w:rsid w:val="00F81AB0"/>
    <w:rsid w:val="00F83440"/>
    <w:rsid w:val="00F86BED"/>
    <w:rsid w:val="00FA2488"/>
    <w:rsid w:val="00FA55B4"/>
    <w:rsid w:val="00FA73BA"/>
    <w:rsid w:val="00FB577F"/>
    <w:rsid w:val="00FD4B35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7971AA"/>
  <w15:chartTrackingRefBased/>
  <w15:docId w15:val="{E548EEC7-BF65-C645-B7A4-F7802428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2C7"/>
    <w:rPr>
      <w:rFonts w:ascii="Arial" w:hAnsi="Arial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43D"/>
    <w:pPr>
      <w:keepNext/>
      <w:keepLines/>
      <w:spacing w:before="240"/>
      <w:outlineLvl w:val="0"/>
    </w:pPr>
    <w:rPr>
      <w:rFonts w:eastAsiaTheme="majorEastAsia" w:cstheme="majorBidi"/>
      <w:b/>
      <w:color w:val="2E2D6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2C7"/>
    <w:pPr>
      <w:keepNext/>
      <w:keepLines/>
      <w:spacing w:before="40"/>
      <w:outlineLvl w:val="1"/>
    </w:pPr>
    <w:rPr>
      <w:rFonts w:eastAsiaTheme="majorEastAsia" w:cstheme="majorBidi"/>
      <w:b/>
      <w:color w:val="2E2D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62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A94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B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A94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7FF"/>
    <w:rPr>
      <w:rFonts w:ascii="Arial" w:hAnsi="Arial"/>
      <w:color w:val="3E863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C7"/>
  </w:style>
  <w:style w:type="paragraph" w:styleId="Footer">
    <w:name w:val="footer"/>
    <w:basedOn w:val="Normal"/>
    <w:link w:val="Foot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C7"/>
  </w:style>
  <w:style w:type="character" w:customStyle="1" w:styleId="Heading1Char">
    <w:name w:val="Heading 1 Char"/>
    <w:basedOn w:val="DefaultParagraphFont"/>
    <w:link w:val="Heading1"/>
    <w:uiPriority w:val="9"/>
    <w:rsid w:val="00BF043D"/>
    <w:rPr>
      <w:rFonts w:ascii="Arial" w:eastAsiaTheme="majorEastAsia" w:hAnsi="Arial" w:cstheme="majorBidi"/>
      <w:b/>
      <w:color w:val="2E2D6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2C7"/>
    <w:rPr>
      <w:rFonts w:ascii="Arial" w:eastAsiaTheme="majorEastAsia" w:hAnsi="Arial" w:cstheme="majorBidi"/>
      <w:b/>
      <w:color w:val="2E2D6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62C7"/>
    <w:pPr>
      <w:contextualSpacing/>
    </w:pPr>
    <w:rPr>
      <w:rFonts w:eastAsiaTheme="majorEastAsia" w:cstheme="majorBidi"/>
      <w:color w:val="2E2D6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2C7"/>
    <w:rPr>
      <w:rFonts w:ascii="Arial" w:eastAsiaTheme="majorEastAsia" w:hAnsi="Arial" w:cstheme="majorBidi"/>
      <w:color w:val="2E2D62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2C7"/>
    <w:pPr>
      <w:numPr>
        <w:ilvl w:val="1"/>
      </w:numP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2C7"/>
    <w:rPr>
      <w:rFonts w:ascii="Arial" w:eastAsiaTheme="minorEastAsia" w:hAnsi="Arial"/>
      <w:color w:val="595959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1F62C7"/>
    <w:rPr>
      <w:rFonts w:ascii="Arial" w:hAnsi="Arial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9E0617"/>
    <w:rPr>
      <w:rFonts w:ascii="Arial" w:hAnsi="Arial"/>
      <w:b/>
      <w:i w:val="0"/>
      <w:iCs/>
      <w:color w:val="3E863E"/>
      <w:sz w:val="28"/>
    </w:rPr>
  </w:style>
  <w:style w:type="character" w:styleId="IntenseEmphasis">
    <w:name w:val="Intense Emphasis"/>
    <w:basedOn w:val="DefaultParagraphFont"/>
    <w:uiPriority w:val="21"/>
    <w:qFormat/>
    <w:rsid w:val="009E0617"/>
    <w:rPr>
      <w:rFonts w:ascii="Arial" w:hAnsi="Arial"/>
      <w:b/>
      <w:i w:val="0"/>
      <w:iCs/>
      <w:color w:val="3E863E"/>
      <w:sz w:val="32"/>
    </w:rPr>
  </w:style>
  <w:style w:type="character" w:styleId="Strong">
    <w:name w:val="Strong"/>
    <w:basedOn w:val="DefaultParagraphFont"/>
    <w:uiPriority w:val="22"/>
    <w:qFormat/>
    <w:rsid w:val="00571230"/>
    <w:rPr>
      <w:rFonts w:ascii="Arial" w:hAnsi="Arial"/>
      <w:b/>
      <w:bCs/>
      <w:color w:val="595959"/>
      <w:sz w:val="24"/>
    </w:rPr>
  </w:style>
  <w:style w:type="paragraph" w:styleId="NoSpacing">
    <w:name w:val="No Spacing"/>
    <w:uiPriority w:val="1"/>
    <w:qFormat/>
    <w:rsid w:val="00A93E49"/>
    <w:rPr>
      <w:rFonts w:ascii="Arial" w:hAnsi="Arial"/>
      <w:color w:val="595959"/>
    </w:rPr>
  </w:style>
  <w:style w:type="character" w:styleId="PageNumber">
    <w:name w:val="page number"/>
    <w:basedOn w:val="DefaultParagraphFont"/>
    <w:uiPriority w:val="99"/>
    <w:semiHidden/>
    <w:unhideWhenUsed/>
    <w:rsid w:val="00792240"/>
  </w:style>
  <w:style w:type="paragraph" w:styleId="Quote">
    <w:name w:val="Quote"/>
    <w:basedOn w:val="Normal"/>
    <w:next w:val="Normal"/>
    <w:link w:val="QuoteChar"/>
    <w:uiPriority w:val="29"/>
    <w:qFormat/>
    <w:rsid w:val="009E0617"/>
    <w:pPr>
      <w:spacing w:before="200" w:after="160"/>
      <w:ind w:left="864" w:right="864"/>
      <w:jc w:val="center"/>
    </w:pPr>
    <w:rPr>
      <w:iCs/>
      <w:color w:val="BE2BBB"/>
    </w:rPr>
  </w:style>
  <w:style w:type="character" w:customStyle="1" w:styleId="QuoteChar">
    <w:name w:val="Quote Char"/>
    <w:basedOn w:val="DefaultParagraphFont"/>
    <w:link w:val="Quote"/>
    <w:uiPriority w:val="29"/>
    <w:rsid w:val="009E0617"/>
    <w:rPr>
      <w:rFonts w:ascii="Arial" w:hAnsi="Arial"/>
      <w:iCs/>
      <w:color w:val="BE2BB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617"/>
    <w:pPr>
      <w:pBdr>
        <w:top w:val="single" w:sz="4" w:space="10" w:color="67C04D" w:themeColor="accent1"/>
        <w:bottom w:val="single" w:sz="4" w:space="10" w:color="67C04D" w:themeColor="accent1"/>
      </w:pBdr>
      <w:spacing w:before="360" w:after="360"/>
      <w:ind w:left="864" w:right="864"/>
      <w:jc w:val="center"/>
    </w:pPr>
    <w:rPr>
      <w:iCs/>
      <w:color w:val="BE2BB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617"/>
    <w:rPr>
      <w:rFonts w:ascii="Arial" w:hAnsi="Arial"/>
      <w:iCs/>
      <w:color w:val="BE2BBB"/>
    </w:rPr>
  </w:style>
  <w:style w:type="character" w:styleId="SubtleReference">
    <w:name w:val="Subtle Reference"/>
    <w:basedOn w:val="DefaultParagraphFont"/>
    <w:uiPriority w:val="31"/>
    <w:qFormat/>
    <w:rsid w:val="00571230"/>
    <w:rPr>
      <w:rFonts w:ascii="Arial" w:hAnsi="Arial"/>
      <w:smallCaps/>
      <w:color w:val="595959"/>
    </w:rPr>
  </w:style>
  <w:style w:type="character" w:styleId="IntenseReference">
    <w:name w:val="Intense Reference"/>
    <w:basedOn w:val="DefaultParagraphFont"/>
    <w:uiPriority w:val="32"/>
    <w:qFormat/>
    <w:rsid w:val="00571230"/>
    <w:rPr>
      <w:rFonts w:ascii="Arial" w:hAnsi="Arial"/>
      <w:b/>
      <w:bCs/>
      <w:smallCaps/>
      <w:color w:val="595959"/>
      <w:spacing w:val="5"/>
    </w:rPr>
  </w:style>
  <w:style w:type="character" w:styleId="BookTitle">
    <w:name w:val="Book Title"/>
    <w:basedOn w:val="DefaultParagraphFont"/>
    <w:uiPriority w:val="33"/>
    <w:qFormat/>
    <w:rsid w:val="00571230"/>
    <w:rPr>
      <w:rFonts w:ascii="Arial" w:hAnsi="Arial"/>
      <w:b/>
      <w:bCs/>
      <w:i/>
      <w:iCs/>
      <w:color w:val="595959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275027"/>
    <w:rPr>
      <w:rFonts w:asciiTheme="majorHAnsi" w:eastAsiaTheme="majorEastAsia" w:hAnsiTheme="majorHAnsi" w:cstheme="majorBidi"/>
      <w:color w:val="316223" w:themeColor="accent1" w:themeShade="7F"/>
    </w:rPr>
  </w:style>
  <w:style w:type="table" w:styleId="TableGrid">
    <w:name w:val="Table Grid"/>
    <w:basedOn w:val="TableNormal"/>
    <w:uiPriority w:val="39"/>
    <w:rsid w:val="00CF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15E3C"/>
    <w:rPr>
      <w:rFonts w:asciiTheme="majorHAnsi" w:eastAsiaTheme="majorEastAsia" w:hAnsiTheme="majorHAnsi" w:cstheme="majorBidi"/>
      <w:i/>
      <w:iCs/>
      <w:color w:val="4A9434" w:themeColor="accent1" w:themeShade="BF"/>
    </w:rPr>
  </w:style>
  <w:style w:type="paragraph" w:customStyle="1" w:styleId="lead">
    <w:name w:val="lead"/>
    <w:basedOn w:val="Normal"/>
    <w:rsid w:val="004D75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4D75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00"/>
    <w:rPr>
      <w:rFonts w:ascii="Arial" w:hAnsi="Arial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00"/>
    <w:rPr>
      <w:rFonts w:ascii="Arial" w:hAnsi="Arial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00"/>
    <w:rPr>
      <w:rFonts w:ascii="Segoe UI" w:hAnsi="Segoe UI" w:cs="Segoe UI"/>
      <w:color w:val="59595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25B93"/>
    <w:rPr>
      <w:rFonts w:asciiTheme="majorHAnsi" w:eastAsiaTheme="majorEastAsia" w:hAnsiTheme="majorHAnsi" w:cstheme="majorBidi"/>
      <w:color w:val="4A943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apply-for-funding/before-you-apply/check-if-you-are-eligible-for-research-and-innovation-fund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apply-for-funding/how-were-improving-your-funding-experience/introducing-a-better-way-for-you-to-evidence-your-contribu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engagement@nerc.ukr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RC theme">
      <a:dk1>
        <a:srgbClr val="2E2C61"/>
      </a:dk1>
      <a:lt1>
        <a:srgbClr val="FFFFFF"/>
      </a:lt1>
      <a:dk2>
        <a:srgbClr val="2E2C61"/>
      </a:dk2>
      <a:lt2>
        <a:srgbClr val="FFFFFF"/>
      </a:lt2>
      <a:accent1>
        <a:srgbClr val="67C04D"/>
      </a:accent1>
      <a:accent2>
        <a:srgbClr val="3E863E"/>
      </a:accent2>
      <a:accent3>
        <a:srgbClr val="BE2BBB"/>
      </a:accent3>
      <a:accent4>
        <a:srgbClr val="61616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E2FD8EE6A9D44BB6BC768E9B7C5B1" ma:contentTypeVersion="13" ma:contentTypeDescription="Create a new document." ma:contentTypeScope="" ma:versionID="b97974536e059433ecbeb4ada5623913">
  <xsd:schema xmlns:xsd="http://www.w3.org/2001/XMLSchema" xmlns:xs="http://www.w3.org/2001/XMLSchema" xmlns:p="http://schemas.microsoft.com/office/2006/metadata/properties" xmlns:ns3="7c685e40-a938-425e-886c-6d1aec970625" xmlns:ns4="af4214d1-6fd7-427d-b6b1-dbc0b5b60297" targetNamespace="http://schemas.microsoft.com/office/2006/metadata/properties" ma:root="true" ma:fieldsID="a502e789371eb42a9479ccd9e619ebe1" ns3:_="" ns4:_="">
    <xsd:import namespace="7c685e40-a938-425e-886c-6d1aec970625"/>
    <xsd:import namespace="af4214d1-6fd7-427d-b6b1-dbc0b5b60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85e40-a938-425e-886c-6d1aec970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214d1-6fd7-427d-b6b1-dbc0b5b60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8C8-C579-4CAD-B1D9-5E11D7CBA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6CDAE-B3F4-4B5C-A7F1-4E40E340D04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7c685e40-a938-425e-886c-6d1aec970625"/>
    <ds:schemaRef ds:uri="http://schemas.microsoft.com/office/infopath/2007/PartnerControls"/>
    <ds:schemaRef ds:uri="af4214d1-6fd7-427d-b6b1-dbc0b5b60297"/>
  </ds:schemaRefs>
</ds:datastoreItem>
</file>

<file path=customXml/itemProps3.xml><?xml version="1.0" encoding="utf-8"?>
<ds:datastoreItem xmlns:ds="http://schemas.openxmlformats.org/officeDocument/2006/customXml" ds:itemID="{0475B79D-D6E0-4EF0-91C3-DFA52CBD0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85e40-a938-425e-886c-6d1aec970625"/>
    <ds:schemaRef ds:uri="af4214d1-6fd7-427d-b6b1-dbc0b5b6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8D723-7BB9-465D-AA5F-03B97ED6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y Hitchings - UKRI</dc:creator>
  <cp:keywords/>
  <dc:description/>
  <cp:lastModifiedBy>Luke Hawkins - UKRI</cp:lastModifiedBy>
  <cp:revision>2</cp:revision>
  <dcterms:created xsi:type="dcterms:W3CDTF">2021-06-29T10:11:00Z</dcterms:created>
  <dcterms:modified xsi:type="dcterms:W3CDTF">2021-06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E2FD8EE6A9D44BB6BC768E9B7C5B1</vt:lpwstr>
  </property>
  <property fmtid="{D5CDD505-2E9C-101B-9397-08002B2CF9AE}" pid="3" name="_dlc_DocIdItemGuid">
    <vt:lpwstr>3d1783b8-62f2-49c3-abf2-5b2723b5ad52</vt:lpwstr>
  </property>
</Properties>
</file>